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0E9B9" w14:textId="5A4C2B49" w:rsidR="00B83277" w:rsidRPr="00881496" w:rsidRDefault="00B83277" w:rsidP="003205D7">
      <w:pPr>
        <w:spacing w:line="0" w:lineRule="atLeast"/>
        <w:ind w:right="960"/>
        <w:jc w:val="center"/>
        <w:rPr>
          <w:sz w:val="32"/>
          <w:szCs w:val="36"/>
        </w:rPr>
      </w:pPr>
      <w:r w:rsidRPr="00881496">
        <w:rPr>
          <w:rFonts w:hint="eastAsia"/>
          <w:sz w:val="32"/>
          <w:szCs w:val="36"/>
        </w:rPr>
        <w:t>宮崎県介護福祉士会</w:t>
      </w:r>
      <w:r w:rsidR="000F1E61" w:rsidRPr="00881496">
        <w:rPr>
          <w:rFonts w:hint="eastAsia"/>
          <w:sz w:val="32"/>
          <w:szCs w:val="36"/>
        </w:rPr>
        <w:t xml:space="preserve"> </w:t>
      </w:r>
      <w:r w:rsidR="000B0E29">
        <w:rPr>
          <w:rFonts w:hint="eastAsia"/>
          <w:sz w:val="32"/>
          <w:szCs w:val="36"/>
        </w:rPr>
        <w:t>令和</w:t>
      </w:r>
      <w:r w:rsidR="00F44F5F">
        <w:rPr>
          <w:rFonts w:hint="eastAsia"/>
          <w:sz w:val="32"/>
          <w:szCs w:val="36"/>
        </w:rPr>
        <w:t>８</w:t>
      </w:r>
      <w:r w:rsidR="000B0E29">
        <w:rPr>
          <w:rFonts w:hint="eastAsia"/>
          <w:sz w:val="32"/>
          <w:szCs w:val="36"/>
        </w:rPr>
        <w:t>年度</w:t>
      </w:r>
      <w:r w:rsidR="000F1E61" w:rsidRPr="00881496">
        <w:rPr>
          <w:rFonts w:hint="eastAsia"/>
          <w:sz w:val="32"/>
          <w:szCs w:val="36"/>
        </w:rPr>
        <w:t xml:space="preserve"> </w:t>
      </w:r>
      <w:r w:rsidR="000F1E61" w:rsidRPr="00881496">
        <w:rPr>
          <w:rFonts w:hint="eastAsia"/>
          <w:sz w:val="32"/>
          <w:szCs w:val="36"/>
        </w:rPr>
        <w:t>第</w:t>
      </w:r>
      <w:r w:rsidR="00513C66">
        <w:rPr>
          <w:rFonts w:hint="eastAsia"/>
          <w:sz w:val="32"/>
          <w:szCs w:val="36"/>
        </w:rPr>
        <w:t>３</w:t>
      </w:r>
      <w:r w:rsidR="00F44F5F">
        <w:rPr>
          <w:rFonts w:hint="eastAsia"/>
          <w:sz w:val="32"/>
          <w:szCs w:val="36"/>
        </w:rPr>
        <w:t>４</w:t>
      </w:r>
      <w:r w:rsidRPr="00881496">
        <w:rPr>
          <w:rFonts w:hint="eastAsia"/>
          <w:sz w:val="32"/>
          <w:szCs w:val="36"/>
        </w:rPr>
        <w:t>回</w:t>
      </w:r>
      <w:r w:rsidR="00DB1496" w:rsidRPr="00881496">
        <w:rPr>
          <w:rFonts w:hint="eastAsia"/>
          <w:sz w:val="32"/>
          <w:szCs w:val="36"/>
        </w:rPr>
        <w:t>通常総会</w:t>
      </w:r>
      <w:r w:rsidR="00ED1531">
        <w:rPr>
          <w:rFonts w:hint="eastAsia"/>
          <w:sz w:val="32"/>
          <w:szCs w:val="36"/>
        </w:rPr>
        <w:t>・</w:t>
      </w:r>
      <w:r w:rsidR="00F44F5F">
        <w:rPr>
          <w:rFonts w:hint="eastAsia"/>
          <w:sz w:val="32"/>
          <w:szCs w:val="36"/>
        </w:rPr>
        <w:t>記念講演</w:t>
      </w:r>
    </w:p>
    <w:p w14:paraId="3C235771" w14:textId="076EF7EC" w:rsidR="00CD544A" w:rsidRPr="00BF3870" w:rsidRDefault="0087101C" w:rsidP="00324CC0">
      <w:pPr>
        <w:spacing w:line="0" w:lineRule="atLeast"/>
        <w:ind w:right="960"/>
        <w:jc w:val="center"/>
        <w:rPr>
          <w:sz w:val="32"/>
          <w:szCs w:val="32"/>
          <w:lang w:eastAsia="zh-TW"/>
        </w:rPr>
      </w:pPr>
      <w:r w:rsidRPr="00BF3870">
        <w:rPr>
          <w:rFonts w:hint="eastAsia"/>
          <w:sz w:val="32"/>
          <w:szCs w:val="32"/>
          <w:lang w:eastAsia="zh-TW"/>
        </w:rPr>
        <w:t>傍聴</w:t>
      </w:r>
      <w:r w:rsidR="00151705">
        <w:rPr>
          <w:rFonts w:hint="eastAsia"/>
          <w:sz w:val="32"/>
          <w:szCs w:val="32"/>
          <w:lang w:eastAsia="zh-TW"/>
        </w:rPr>
        <w:t>（観覧）</w:t>
      </w:r>
      <w:r w:rsidR="009A0DBE">
        <w:rPr>
          <w:rFonts w:hint="eastAsia"/>
          <w:sz w:val="32"/>
          <w:szCs w:val="32"/>
        </w:rPr>
        <w:t xml:space="preserve">・参加　</w:t>
      </w:r>
      <w:r w:rsidRPr="00BF3870">
        <w:rPr>
          <w:rFonts w:hint="eastAsia"/>
          <w:sz w:val="32"/>
          <w:szCs w:val="32"/>
          <w:lang w:eastAsia="zh-TW"/>
        </w:rPr>
        <w:t>申込書</w:t>
      </w:r>
    </w:p>
    <w:p w14:paraId="32DE5FFF" w14:textId="77777777" w:rsidR="001D48FE" w:rsidRPr="00B83BB5" w:rsidRDefault="008B2C27" w:rsidP="00324CC0">
      <w:pPr>
        <w:spacing w:line="0" w:lineRule="atLeast"/>
        <w:ind w:right="960"/>
        <w:jc w:val="center"/>
        <w:rPr>
          <w:b/>
          <w:sz w:val="36"/>
          <w:szCs w:val="36"/>
          <w:lang w:eastAsia="zh-TW"/>
        </w:rPr>
      </w:pPr>
      <w:r w:rsidRPr="00B83BB5">
        <w:rPr>
          <w:rFonts w:hint="eastAsia"/>
          <w:b/>
          <w:sz w:val="36"/>
          <w:szCs w:val="36"/>
          <w:lang w:eastAsia="zh-TW"/>
        </w:rPr>
        <w:t>ＦＡＸ（０９８５）２２－３７１１</w:t>
      </w:r>
    </w:p>
    <w:p w14:paraId="18157A3A" w14:textId="7DAD082C" w:rsidR="002A15D0" w:rsidRPr="002A15D0" w:rsidRDefault="00E97C7B" w:rsidP="00E97C7B">
      <w:pPr>
        <w:spacing w:line="0" w:lineRule="atLeast"/>
        <w:ind w:right="960"/>
        <w:jc w:val="center"/>
        <w:rPr>
          <w:b/>
          <w:sz w:val="32"/>
          <w:szCs w:val="36"/>
        </w:rPr>
      </w:pPr>
      <w:r>
        <w:rPr>
          <w:rFonts w:hint="eastAsia"/>
          <w:b/>
          <w:sz w:val="32"/>
          <w:szCs w:val="36"/>
          <w:lang w:eastAsia="zh-TW"/>
        </w:rPr>
        <w:t xml:space="preserve">　　</w:t>
      </w:r>
      <w:r>
        <w:rPr>
          <w:rFonts w:hint="eastAsia"/>
          <w:b/>
          <w:sz w:val="32"/>
          <w:szCs w:val="36"/>
        </w:rPr>
        <w:t>※</w:t>
      </w:r>
      <w:r w:rsidR="002A15D0" w:rsidRPr="002A15D0">
        <w:rPr>
          <w:rFonts w:hint="eastAsia"/>
          <w:b/>
          <w:sz w:val="32"/>
          <w:szCs w:val="36"/>
        </w:rPr>
        <w:t>下記項目のうち該当する項目に○もしくは記載をお願いします</w:t>
      </w:r>
    </w:p>
    <w:p w14:paraId="0AFECC94" w14:textId="2CC39A0E" w:rsidR="00EA2256" w:rsidRPr="000F1E61" w:rsidRDefault="00E97C7B" w:rsidP="005C059C">
      <w:pPr>
        <w:spacing w:line="0" w:lineRule="atLeast"/>
        <w:ind w:right="222"/>
        <w:jc w:val="right"/>
        <w:rPr>
          <w:sz w:val="32"/>
          <w:szCs w:val="32"/>
          <w:u w:val="double"/>
        </w:rPr>
      </w:pPr>
      <w:r>
        <w:rPr>
          <w:rFonts w:hint="eastAsia"/>
          <w:sz w:val="24"/>
        </w:rPr>
        <w:t>令和</w:t>
      </w:r>
      <w:r w:rsidR="00F44F5F">
        <w:rPr>
          <w:rFonts w:hint="eastAsia"/>
          <w:sz w:val="24"/>
        </w:rPr>
        <w:t xml:space="preserve"> </w:t>
      </w:r>
      <w:r w:rsidR="00F44F5F">
        <w:rPr>
          <w:rFonts w:hint="eastAsia"/>
          <w:sz w:val="24"/>
        </w:rPr>
        <w:t>８</w:t>
      </w:r>
      <w:r w:rsidR="00F44F5F">
        <w:rPr>
          <w:rFonts w:hint="eastAsia"/>
          <w:sz w:val="24"/>
        </w:rPr>
        <w:t xml:space="preserve"> </w:t>
      </w:r>
      <w:r w:rsidR="00D03CD6" w:rsidRPr="000F1E61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　</w:t>
      </w:r>
      <w:r w:rsidR="00D03CD6" w:rsidRPr="000F1E61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="00D03CD6" w:rsidRPr="000F1E61">
        <w:rPr>
          <w:rFonts w:hint="eastAsia"/>
          <w:sz w:val="24"/>
        </w:rPr>
        <w:t xml:space="preserve">　　日</w:t>
      </w: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1317"/>
        <w:gridCol w:w="1014"/>
        <w:gridCol w:w="1031"/>
        <w:gridCol w:w="1831"/>
        <w:gridCol w:w="3974"/>
      </w:tblGrid>
      <w:tr w:rsidR="007930AB" w:rsidRPr="001F2C42" w14:paraId="5ACC4805" w14:textId="77777777" w:rsidTr="007F6757">
        <w:trPr>
          <w:trHeight w:val="912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BFB0482" w14:textId="4FDB2220" w:rsidR="007930AB" w:rsidRPr="001F2C42" w:rsidRDefault="007930AB" w:rsidP="002A15D0">
            <w:pPr>
              <w:spacing w:line="0" w:lineRule="atLeast"/>
              <w:jc w:val="center"/>
              <w:rPr>
                <w:sz w:val="24"/>
              </w:rPr>
            </w:pPr>
            <w:r w:rsidRPr="001F2C42">
              <w:rPr>
                <w:rFonts w:hint="eastAsia"/>
                <w:sz w:val="24"/>
              </w:rPr>
              <w:t>総会傍聴</w:t>
            </w:r>
          </w:p>
        </w:tc>
        <w:tc>
          <w:tcPr>
            <w:tcW w:w="3876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5AD" w14:textId="70B7E496" w:rsidR="007930AB" w:rsidRPr="001F2C42" w:rsidRDefault="007930AB" w:rsidP="002A15D0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　　席</w:t>
            </w:r>
          </w:p>
        </w:tc>
        <w:tc>
          <w:tcPr>
            <w:tcW w:w="3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E8D8A7" w14:textId="1B7AED60" w:rsidR="007930AB" w:rsidRPr="001F2C42" w:rsidRDefault="007930AB" w:rsidP="002A15D0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欠　　席</w:t>
            </w:r>
          </w:p>
        </w:tc>
      </w:tr>
      <w:tr w:rsidR="007930AB" w:rsidRPr="001F2C42" w14:paraId="76E19987" w14:textId="77777777" w:rsidTr="007F6757">
        <w:trPr>
          <w:trHeight w:val="847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1780898" w14:textId="77777777" w:rsidR="007930AB" w:rsidRDefault="00E90624" w:rsidP="00242786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念講演</w:t>
            </w:r>
            <w:r w:rsidR="007F6757">
              <w:rPr>
                <w:rFonts w:hint="eastAsia"/>
                <w:sz w:val="24"/>
              </w:rPr>
              <w:t>会</w:t>
            </w:r>
          </w:p>
          <w:p w14:paraId="69F3E159" w14:textId="3CE9536D" w:rsidR="007F6757" w:rsidRPr="001F2C42" w:rsidRDefault="007F6757" w:rsidP="00242786">
            <w:pPr>
              <w:spacing w:line="0" w:lineRule="atLeast"/>
              <w:jc w:val="center"/>
              <w:rPr>
                <w:sz w:val="24"/>
              </w:rPr>
            </w:pPr>
            <w:r w:rsidRPr="007F6757">
              <w:rPr>
                <w:rFonts w:hint="eastAsia"/>
                <w:sz w:val="22"/>
                <w:szCs w:val="22"/>
              </w:rPr>
              <w:t>『２０４０年、今と未来を見据えて』</w:t>
            </w:r>
          </w:p>
        </w:tc>
        <w:tc>
          <w:tcPr>
            <w:tcW w:w="38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0D7" w14:textId="59C952D0" w:rsidR="007930AB" w:rsidRPr="001F2C42" w:rsidRDefault="007930AB" w:rsidP="00242786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　　席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904FF" w14:textId="55F1405C" w:rsidR="007930AB" w:rsidRPr="001F2C42" w:rsidRDefault="007930AB" w:rsidP="00242786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欠　　席</w:t>
            </w:r>
          </w:p>
        </w:tc>
      </w:tr>
      <w:tr w:rsidR="00242786" w:rsidRPr="001F2C42" w14:paraId="243587B6" w14:textId="77777777" w:rsidTr="007F6757">
        <w:trPr>
          <w:trHeight w:val="844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45EB13C" w14:textId="4BF9A214" w:rsidR="00242786" w:rsidRPr="001F2C42" w:rsidRDefault="00242786" w:rsidP="007930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駐車場利用希望</w:t>
            </w:r>
          </w:p>
        </w:tc>
        <w:tc>
          <w:tcPr>
            <w:tcW w:w="7850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C21893" w14:textId="533B8094" w:rsidR="00242786" w:rsidRPr="001F2C42" w:rsidRDefault="009A0DBE" w:rsidP="009A0DB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する</w:t>
            </w:r>
            <w:r w:rsidR="00242786">
              <w:rPr>
                <w:rFonts w:hint="eastAsia"/>
                <w:sz w:val="24"/>
              </w:rPr>
              <w:t xml:space="preserve">　　　・　　　</w:t>
            </w:r>
            <w:r>
              <w:rPr>
                <w:rFonts w:hint="eastAsia"/>
                <w:sz w:val="24"/>
              </w:rPr>
              <w:t>利用しない</w:t>
            </w:r>
          </w:p>
        </w:tc>
      </w:tr>
      <w:tr w:rsidR="009A0DBE" w:rsidRPr="001F2C42" w14:paraId="7DDC206B" w14:textId="77777777" w:rsidTr="007F6757">
        <w:trPr>
          <w:trHeight w:val="844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86C7510" w14:textId="77777777" w:rsidR="009A0DBE" w:rsidRDefault="009A0DBE" w:rsidP="007930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昼食希望</w:t>
            </w:r>
          </w:p>
          <w:p w14:paraId="1B2C5CFA" w14:textId="7F90FA16" w:rsidR="009A0DBE" w:rsidRPr="009A0DBE" w:rsidRDefault="009A0DBE" w:rsidP="007930A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＊</w:t>
            </w:r>
            <w:r w:rsidRPr="009A0DBE">
              <w:rPr>
                <w:rFonts w:hint="eastAsia"/>
                <w:szCs w:val="21"/>
              </w:rPr>
              <w:t>当日弁当引換券を</w:t>
            </w:r>
          </w:p>
          <w:p w14:paraId="247CDC35" w14:textId="606589BC" w:rsidR="009A0DBE" w:rsidRDefault="009A0DBE" w:rsidP="007930AB">
            <w:pPr>
              <w:spacing w:line="0" w:lineRule="atLeast"/>
              <w:jc w:val="center"/>
              <w:rPr>
                <w:sz w:val="24"/>
              </w:rPr>
            </w:pPr>
            <w:r w:rsidRPr="009A0DBE">
              <w:rPr>
                <w:rFonts w:hint="eastAsia"/>
                <w:szCs w:val="21"/>
              </w:rPr>
              <w:t>受付にて配布いたします</w:t>
            </w:r>
          </w:p>
        </w:tc>
        <w:tc>
          <w:tcPr>
            <w:tcW w:w="7850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18A76E" w14:textId="0770E095" w:rsidR="009A0DBE" w:rsidRDefault="009A0DBE" w:rsidP="00242786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希望する　</w:t>
            </w:r>
            <w:r w:rsidR="005C325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・　　</w:t>
            </w:r>
            <w:r w:rsidR="005C325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希望しない</w:t>
            </w:r>
          </w:p>
        </w:tc>
      </w:tr>
      <w:tr w:rsidR="00242786" w:rsidRPr="001F2C42" w14:paraId="48797FF8" w14:textId="77777777" w:rsidTr="007F6757">
        <w:trPr>
          <w:trHeight w:val="403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34A40F75" w14:textId="77777777" w:rsidR="00242786" w:rsidRPr="001F2C42" w:rsidRDefault="00242786" w:rsidP="00242786">
            <w:pPr>
              <w:spacing w:line="0" w:lineRule="atLeast"/>
              <w:jc w:val="center"/>
              <w:rPr>
                <w:sz w:val="24"/>
              </w:rPr>
            </w:pPr>
            <w:r w:rsidRPr="001F2C42">
              <w:rPr>
                <w:rFonts w:hint="eastAsia"/>
                <w:sz w:val="24"/>
              </w:rPr>
              <w:t>フリガナ</w:t>
            </w:r>
          </w:p>
        </w:tc>
        <w:tc>
          <w:tcPr>
            <w:tcW w:w="7850" w:type="dxa"/>
            <w:gridSpan w:val="4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1D4A5A5E" w14:textId="670F235E" w:rsidR="00242786" w:rsidRPr="001F2C42" w:rsidRDefault="00242786" w:rsidP="00242786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242786" w:rsidRPr="001F2C42" w14:paraId="70B34798" w14:textId="77777777" w:rsidTr="007F6757">
        <w:trPr>
          <w:trHeight w:val="804"/>
          <w:jc w:val="center"/>
        </w:trPr>
        <w:tc>
          <w:tcPr>
            <w:tcW w:w="253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82F334B" w14:textId="77777777" w:rsidR="00242786" w:rsidRPr="001F2C42" w:rsidRDefault="00242786" w:rsidP="00242786">
            <w:pPr>
              <w:spacing w:line="0" w:lineRule="atLeast"/>
              <w:jc w:val="center"/>
              <w:rPr>
                <w:sz w:val="24"/>
              </w:rPr>
            </w:pPr>
            <w:r w:rsidRPr="001F2C42">
              <w:rPr>
                <w:rFonts w:hint="eastAsia"/>
                <w:sz w:val="24"/>
              </w:rPr>
              <w:t>氏　　名</w:t>
            </w:r>
          </w:p>
        </w:tc>
        <w:tc>
          <w:tcPr>
            <w:tcW w:w="7850" w:type="dxa"/>
            <w:gridSpan w:val="4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4D4BD18F" w14:textId="2B11C859" w:rsidR="00242786" w:rsidRPr="001F2C42" w:rsidRDefault="00242786" w:rsidP="00242786">
            <w:pPr>
              <w:spacing w:line="0" w:lineRule="atLeast"/>
              <w:rPr>
                <w:sz w:val="24"/>
              </w:rPr>
            </w:pPr>
          </w:p>
        </w:tc>
      </w:tr>
      <w:tr w:rsidR="00242786" w:rsidRPr="001F2C42" w14:paraId="11A9C4E5" w14:textId="77777777" w:rsidTr="007F6757">
        <w:trPr>
          <w:trHeight w:val="595"/>
          <w:jc w:val="center"/>
        </w:trPr>
        <w:tc>
          <w:tcPr>
            <w:tcW w:w="2537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71EBABA" w14:textId="2EFA884F" w:rsidR="00242786" w:rsidRPr="001F2C42" w:rsidRDefault="00242786" w:rsidP="00242786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員の有無</w:t>
            </w:r>
          </w:p>
        </w:tc>
        <w:tc>
          <w:tcPr>
            <w:tcW w:w="7850" w:type="dxa"/>
            <w:gridSpan w:val="4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2B1AA3" w14:textId="71E61298" w:rsidR="00242786" w:rsidRPr="001F2C42" w:rsidRDefault="00242786" w:rsidP="00242786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・会員（№</w:t>
            </w:r>
            <w:r w:rsidR="007930AB">
              <w:rPr>
                <w:rFonts w:hint="eastAsia"/>
                <w:sz w:val="24"/>
              </w:rPr>
              <w:t xml:space="preserve">　</w:t>
            </w:r>
            <w:r w:rsidRPr="007930AB">
              <w:rPr>
                <w:rFonts w:hint="eastAsia"/>
                <w:b/>
                <w:bCs/>
                <w:sz w:val="24"/>
              </w:rPr>
              <w:t>４５</w:t>
            </w:r>
            <w:r>
              <w:rPr>
                <w:rFonts w:hint="eastAsia"/>
                <w:sz w:val="24"/>
              </w:rPr>
              <w:t xml:space="preserve">　　　　　</w:t>
            </w:r>
            <w:r w:rsidR="007930A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・非会員（　</w:t>
            </w:r>
            <w:r w:rsidR="007930A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）・賛助会員（　</w:t>
            </w:r>
            <w:r w:rsidR="007930A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）</w:t>
            </w:r>
          </w:p>
        </w:tc>
      </w:tr>
      <w:tr w:rsidR="00FA16CD" w:rsidRPr="001F2C42" w14:paraId="78E415BB" w14:textId="77777777" w:rsidTr="007F6757">
        <w:trPr>
          <w:trHeight w:val="780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9CB1" w14:textId="77777777" w:rsidR="00FA16CD" w:rsidRDefault="00FA16CD" w:rsidP="00FA16C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員登録内容</w:t>
            </w:r>
          </w:p>
          <w:p w14:paraId="28CE7A98" w14:textId="0122F0DF" w:rsidR="00FA16CD" w:rsidRPr="001F2C42" w:rsidRDefault="00FA16CD" w:rsidP="00FA16C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の</w:t>
            </w:r>
            <w:r w:rsidRPr="001F2C42">
              <w:rPr>
                <w:rFonts w:hint="eastAsia"/>
                <w:sz w:val="24"/>
              </w:rPr>
              <w:t>有無</w:t>
            </w:r>
          </w:p>
        </w:tc>
        <w:tc>
          <w:tcPr>
            <w:tcW w:w="101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921FC1" w14:textId="77777777" w:rsidR="00B106B2" w:rsidRDefault="00FA16CD" w:rsidP="00FA16CD">
            <w:pPr>
              <w:spacing w:line="0" w:lineRule="atLeast"/>
              <w:jc w:val="center"/>
              <w:rPr>
                <w:sz w:val="24"/>
              </w:rPr>
            </w:pPr>
            <w:r w:rsidRPr="001F2C42">
              <w:rPr>
                <w:rFonts w:hint="eastAsia"/>
                <w:sz w:val="24"/>
              </w:rPr>
              <w:t>自宅</w:t>
            </w:r>
          </w:p>
          <w:p w14:paraId="003D8691" w14:textId="09D04921" w:rsidR="00FA16CD" w:rsidRPr="001F2C42" w:rsidRDefault="00FA16CD" w:rsidP="00FA16CD">
            <w:pPr>
              <w:spacing w:line="0" w:lineRule="atLeast"/>
              <w:jc w:val="center"/>
              <w:rPr>
                <w:sz w:val="24"/>
              </w:rPr>
            </w:pPr>
            <w:r w:rsidRPr="001F2C42">
              <w:rPr>
                <w:rFonts w:hint="eastAsia"/>
                <w:sz w:val="24"/>
              </w:rPr>
              <w:t>住所</w:t>
            </w:r>
          </w:p>
        </w:tc>
        <w:tc>
          <w:tcPr>
            <w:tcW w:w="683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194120" w14:textId="06EEEB99" w:rsidR="00FA16CD" w:rsidRPr="001F2C42" w:rsidRDefault="00FA16CD" w:rsidP="00FA16CD">
            <w:pPr>
              <w:spacing w:line="0" w:lineRule="atLeast"/>
              <w:rPr>
                <w:sz w:val="24"/>
              </w:rPr>
            </w:pPr>
            <w:r w:rsidRPr="001F2C42">
              <w:rPr>
                <w:rFonts w:hint="eastAsia"/>
                <w:sz w:val="24"/>
              </w:rPr>
              <w:t xml:space="preserve">〒　　　　</w:t>
            </w:r>
            <w:r>
              <w:rPr>
                <w:rFonts w:hint="eastAsia"/>
                <w:sz w:val="24"/>
              </w:rPr>
              <w:t xml:space="preserve">　</w:t>
            </w:r>
            <w:r w:rsidRPr="001F2C42">
              <w:rPr>
                <w:rFonts w:hint="eastAsia"/>
                <w:sz w:val="24"/>
              </w:rPr>
              <w:t>－</w:t>
            </w:r>
          </w:p>
        </w:tc>
      </w:tr>
      <w:tr w:rsidR="006348BE" w:rsidRPr="001F2C42" w14:paraId="62085AEA" w14:textId="77777777" w:rsidTr="007F6757">
        <w:trPr>
          <w:trHeight w:val="780"/>
          <w:jc w:val="center"/>
        </w:trPr>
        <w:tc>
          <w:tcPr>
            <w:tcW w:w="122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21DE61" w14:textId="150F611F" w:rsidR="006348BE" w:rsidRPr="001F2C42" w:rsidRDefault="006348BE" w:rsidP="006348B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</w:p>
        </w:tc>
        <w:tc>
          <w:tcPr>
            <w:tcW w:w="13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52100" w14:textId="0A0D9FC8" w:rsidR="006348BE" w:rsidRPr="001F2C42" w:rsidRDefault="006348BE" w:rsidP="006348B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無</w:t>
            </w:r>
          </w:p>
        </w:tc>
        <w:tc>
          <w:tcPr>
            <w:tcW w:w="10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107B69" w14:textId="77777777" w:rsidR="006348BE" w:rsidRPr="001F2C42" w:rsidRDefault="006348BE" w:rsidP="006348BE">
            <w:pPr>
              <w:spacing w:line="0" w:lineRule="atLeast"/>
              <w:rPr>
                <w:sz w:val="24"/>
              </w:rPr>
            </w:pPr>
          </w:p>
        </w:tc>
        <w:tc>
          <w:tcPr>
            <w:tcW w:w="6836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B5CD546" w14:textId="6C40E281" w:rsidR="006348BE" w:rsidRDefault="006348BE" w:rsidP="006348BE">
            <w:pPr>
              <w:spacing w:line="0" w:lineRule="atLeast"/>
              <w:rPr>
                <w:sz w:val="24"/>
              </w:rPr>
            </w:pPr>
            <w:r w:rsidRPr="001F2C42"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：</w:t>
            </w:r>
            <w:r w:rsidRPr="001F2C42">
              <w:rPr>
                <w:rFonts w:hint="eastAsia"/>
                <w:sz w:val="24"/>
              </w:rPr>
              <w:t xml:space="preserve">（　　　</w:t>
            </w:r>
            <w:r>
              <w:rPr>
                <w:rFonts w:hint="eastAsia"/>
                <w:sz w:val="24"/>
              </w:rPr>
              <w:t xml:space="preserve">　</w:t>
            </w:r>
            <w:r w:rsidRPr="001F2C42">
              <w:rPr>
                <w:rFonts w:hint="eastAsia"/>
                <w:sz w:val="24"/>
              </w:rPr>
              <w:t xml:space="preserve">　）　</w:t>
            </w:r>
            <w:r>
              <w:rPr>
                <w:rFonts w:hint="eastAsia"/>
                <w:sz w:val="24"/>
              </w:rPr>
              <w:t xml:space="preserve">　</w:t>
            </w:r>
            <w:r w:rsidRPr="001F2C42">
              <w:rPr>
                <w:rFonts w:hint="eastAsia"/>
                <w:sz w:val="24"/>
              </w:rPr>
              <w:t xml:space="preserve">　－　　　　</w:t>
            </w:r>
          </w:p>
          <w:p w14:paraId="7D0FCBBF" w14:textId="455A5AF5" w:rsidR="006348BE" w:rsidRPr="001F2C42" w:rsidRDefault="006348BE" w:rsidP="006348BE">
            <w:pPr>
              <w:spacing w:line="0" w:lineRule="atLeast"/>
              <w:rPr>
                <w:sz w:val="24"/>
              </w:rPr>
            </w:pPr>
            <w:r w:rsidRPr="001F2C42">
              <w:rPr>
                <w:rFonts w:hint="eastAsia"/>
                <w:sz w:val="24"/>
              </w:rPr>
              <w:t>携帯番号</w:t>
            </w:r>
            <w:r>
              <w:rPr>
                <w:rFonts w:hint="eastAsia"/>
                <w:sz w:val="24"/>
              </w:rPr>
              <w:t>：</w:t>
            </w:r>
            <w:r w:rsidRPr="001F2C4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1F2C42">
              <w:rPr>
                <w:rFonts w:hint="eastAsia"/>
                <w:sz w:val="24"/>
              </w:rPr>
              <w:t xml:space="preserve">　　－　</w:t>
            </w:r>
            <w:r>
              <w:rPr>
                <w:rFonts w:hint="eastAsia"/>
                <w:sz w:val="24"/>
              </w:rPr>
              <w:t xml:space="preserve">　</w:t>
            </w:r>
            <w:r w:rsidRPr="001F2C4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1F2C42">
              <w:rPr>
                <w:rFonts w:hint="eastAsia"/>
                <w:sz w:val="24"/>
              </w:rPr>
              <w:t xml:space="preserve">　－</w:t>
            </w:r>
          </w:p>
        </w:tc>
      </w:tr>
      <w:tr w:rsidR="006348BE" w:rsidRPr="001F2C42" w14:paraId="55EC27FA" w14:textId="77777777" w:rsidTr="007F6757">
        <w:trPr>
          <w:trHeight w:val="782"/>
          <w:jc w:val="center"/>
        </w:trPr>
        <w:tc>
          <w:tcPr>
            <w:tcW w:w="12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7459" w14:textId="77777777" w:rsidR="006348BE" w:rsidRPr="001F2C42" w:rsidRDefault="006348BE" w:rsidP="006348BE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31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5A0F" w14:textId="0326427D" w:rsidR="006348BE" w:rsidRPr="001F2C42" w:rsidRDefault="006348BE" w:rsidP="006348BE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FB3FC" w14:textId="60556B08" w:rsidR="006348BE" w:rsidRPr="001F2C42" w:rsidRDefault="006348BE" w:rsidP="006348B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先</w:t>
            </w:r>
          </w:p>
        </w:tc>
        <w:tc>
          <w:tcPr>
            <w:tcW w:w="103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9420" w14:textId="25444AF5" w:rsidR="006348BE" w:rsidRPr="001F2C42" w:rsidRDefault="006348BE" w:rsidP="006348B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58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28AFC7" w14:textId="44DB2EFE" w:rsidR="006348BE" w:rsidRPr="001F2C42" w:rsidRDefault="006348BE" w:rsidP="006348BE">
            <w:pPr>
              <w:spacing w:line="0" w:lineRule="atLeast"/>
              <w:rPr>
                <w:sz w:val="24"/>
              </w:rPr>
            </w:pPr>
          </w:p>
        </w:tc>
      </w:tr>
      <w:tr w:rsidR="006348BE" w:rsidRPr="001F2C42" w14:paraId="213B5058" w14:textId="77777777" w:rsidTr="007F6757">
        <w:trPr>
          <w:trHeight w:val="910"/>
          <w:jc w:val="center"/>
        </w:trPr>
        <w:tc>
          <w:tcPr>
            <w:tcW w:w="2537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1E62D7F" w14:textId="77777777" w:rsidR="006348BE" w:rsidRPr="001E038E" w:rsidRDefault="006348BE" w:rsidP="006348BE">
            <w:pPr>
              <w:spacing w:line="0" w:lineRule="atLeast"/>
              <w:jc w:val="center"/>
              <w:rPr>
                <w:szCs w:val="21"/>
              </w:rPr>
            </w:pPr>
            <w:r w:rsidRPr="001E038E">
              <w:rPr>
                <w:rFonts w:hint="eastAsia"/>
                <w:szCs w:val="21"/>
              </w:rPr>
              <w:t>※会員登録住所や</w:t>
            </w:r>
          </w:p>
          <w:p w14:paraId="466C15E3" w14:textId="77777777" w:rsidR="006348BE" w:rsidRPr="001E038E" w:rsidRDefault="006348BE" w:rsidP="006348BE">
            <w:pPr>
              <w:spacing w:line="0" w:lineRule="atLeast"/>
              <w:jc w:val="center"/>
              <w:rPr>
                <w:szCs w:val="21"/>
              </w:rPr>
            </w:pPr>
            <w:r w:rsidRPr="001E038E">
              <w:rPr>
                <w:rFonts w:hint="eastAsia"/>
                <w:szCs w:val="21"/>
              </w:rPr>
              <w:t>勤務先に変更がある</w:t>
            </w:r>
          </w:p>
          <w:p w14:paraId="324625B1" w14:textId="3B907A82" w:rsidR="006348BE" w:rsidRPr="001F2C42" w:rsidRDefault="006348BE" w:rsidP="006348BE">
            <w:pPr>
              <w:spacing w:line="0" w:lineRule="atLeast"/>
              <w:jc w:val="center"/>
              <w:rPr>
                <w:sz w:val="24"/>
              </w:rPr>
            </w:pPr>
            <w:r w:rsidRPr="001E038E">
              <w:rPr>
                <w:rFonts w:hint="eastAsia"/>
                <w:szCs w:val="21"/>
              </w:rPr>
              <w:t>方はご返送下さい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820CB85" w14:textId="01C46A53" w:rsidR="006348BE" w:rsidRPr="001F2C42" w:rsidRDefault="006348BE" w:rsidP="006348BE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vAlign w:val="center"/>
          </w:tcPr>
          <w:p w14:paraId="03FB7430" w14:textId="47FC69A0" w:rsidR="006348BE" w:rsidRDefault="006348BE" w:rsidP="006348B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580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2D2C8D73" w14:textId="6010EA5A" w:rsidR="006348BE" w:rsidRPr="00B9515F" w:rsidRDefault="006348BE" w:rsidP="006348BE">
            <w:pPr>
              <w:spacing w:line="0" w:lineRule="atLeast"/>
              <w:rPr>
                <w:sz w:val="24"/>
              </w:rPr>
            </w:pPr>
            <w:r w:rsidRPr="001F2C42">
              <w:rPr>
                <w:rFonts w:hint="eastAsia"/>
                <w:sz w:val="24"/>
              </w:rPr>
              <w:t xml:space="preserve">〒　　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</w:t>
            </w:r>
            <w:r w:rsidRPr="001F2C42">
              <w:rPr>
                <w:rFonts w:hint="eastAsia"/>
                <w:sz w:val="24"/>
              </w:rPr>
              <w:t>－</w:t>
            </w:r>
          </w:p>
        </w:tc>
      </w:tr>
      <w:tr w:rsidR="006348BE" w:rsidRPr="001F2C42" w14:paraId="5C3BA177" w14:textId="77777777" w:rsidTr="007F6757">
        <w:trPr>
          <w:trHeight w:val="678"/>
          <w:jc w:val="center"/>
        </w:trPr>
        <w:tc>
          <w:tcPr>
            <w:tcW w:w="25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F0A519" w14:textId="549FCF72" w:rsidR="006348BE" w:rsidRDefault="006348BE" w:rsidP="006348BE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4FAAEA4" w14:textId="77777777" w:rsidR="006348BE" w:rsidRPr="001F2C42" w:rsidRDefault="006348BE" w:rsidP="006348BE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4F8F86C" w14:textId="5CC8FAA4" w:rsidR="006348BE" w:rsidRPr="001E038E" w:rsidRDefault="006348BE" w:rsidP="006348BE">
            <w:pPr>
              <w:spacing w:line="0" w:lineRule="atLeast"/>
              <w:jc w:val="center"/>
              <w:rPr>
                <w:sz w:val="24"/>
              </w:rPr>
            </w:pPr>
            <w:r w:rsidRPr="001E038E">
              <w:rPr>
                <w:rFonts w:hint="eastAsia"/>
                <w:sz w:val="24"/>
              </w:rPr>
              <w:t>TEL</w:t>
            </w:r>
          </w:p>
        </w:tc>
        <w:tc>
          <w:tcPr>
            <w:tcW w:w="5805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0A751C" w14:textId="5B63F69E" w:rsidR="006348BE" w:rsidRPr="001E038E" w:rsidRDefault="006348BE" w:rsidP="006348BE">
            <w:pPr>
              <w:spacing w:line="0" w:lineRule="atLeast"/>
              <w:rPr>
                <w:sz w:val="24"/>
              </w:rPr>
            </w:pPr>
            <w:r w:rsidRPr="001E038E">
              <w:rPr>
                <w:rFonts w:hint="eastAsia"/>
                <w:sz w:val="24"/>
              </w:rPr>
              <w:t xml:space="preserve">（　　　　　）　　　－　　</w:t>
            </w:r>
          </w:p>
        </w:tc>
      </w:tr>
    </w:tbl>
    <w:p w14:paraId="6DA9C471" w14:textId="77777777" w:rsidR="000F1E61" w:rsidRDefault="000F1E61" w:rsidP="000F1E61">
      <w:pPr>
        <w:spacing w:line="0" w:lineRule="atLeast"/>
        <w:ind w:left="222" w:rightChars="-100" w:right="-192"/>
        <w:rPr>
          <w:sz w:val="14"/>
          <w:szCs w:val="14"/>
        </w:rPr>
      </w:pPr>
    </w:p>
    <w:p w14:paraId="4DEC560B" w14:textId="77777777" w:rsidR="001E038E" w:rsidRDefault="001E038E" w:rsidP="000F1E61">
      <w:pPr>
        <w:spacing w:line="0" w:lineRule="atLeast"/>
        <w:ind w:left="222" w:rightChars="-100" w:right="-192"/>
        <w:rPr>
          <w:sz w:val="14"/>
          <w:szCs w:val="14"/>
        </w:rPr>
      </w:pP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6965"/>
      </w:tblGrid>
      <w:tr w:rsidR="002A15D0" w:rsidRPr="001F2C42" w14:paraId="34EB51CF" w14:textId="77777777" w:rsidTr="00484F34">
        <w:trPr>
          <w:trHeight w:val="751"/>
        </w:trPr>
        <w:tc>
          <w:tcPr>
            <w:tcW w:w="1652" w:type="pct"/>
            <w:vAlign w:val="center"/>
          </w:tcPr>
          <w:p w14:paraId="0E2AF782" w14:textId="6BCAC091" w:rsidR="002A15D0" w:rsidRPr="007B0A10" w:rsidRDefault="002A15D0" w:rsidP="002256CA">
            <w:pPr>
              <w:spacing w:line="0" w:lineRule="atLeast"/>
              <w:rPr>
                <w:szCs w:val="22"/>
              </w:rPr>
            </w:pPr>
            <w:r w:rsidRPr="007B0A10">
              <w:rPr>
                <w:rFonts w:hint="eastAsia"/>
                <w:szCs w:val="22"/>
              </w:rPr>
              <w:t>受けて</w:t>
            </w:r>
            <w:r w:rsidR="00484F34">
              <w:rPr>
                <w:rFonts w:hint="eastAsia"/>
                <w:szCs w:val="22"/>
              </w:rPr>
              <w:t>み</w:t>
            </w:r>
            <w:r w:rsidRPr="007B0A10">
              <w:rPr>
                <w:rFonts w:hint="eastAsia"/>
                <w:szCs w:val="22"/>
              </w:rPr>
              <w:t>たい研修はありませんか？皆様のご要望をお聞かせ下さい。</w:t>
            </w:r>
          </w:p>
        </w:tc>
        <w:tc>
          <w:tcPr>
            <w:tcW w:w="3348" w:type="pct"/>
          </w:tcPr>
          <w:p w14:paraId="2165E954" w14:textId="77777777" w:rsidR="002A15D0" w:rsidRPr="001F2C42" w:rsidRDefault="002A15D0" w:rsidP="002256CA">
            <w:pPr>
              <w:spacing w:line="0" w:lineRule="atLeast"/>
              <w:rPr>
                <w:sz w:val="24"/>
              </w:rPr>
            </w:pPr>
          </w:p>
          <w:p w14:paraId="1A9DDB1B" w14:textId="77777777" w:rsidR="002A15D0" w:rsidRPr="00484F34" w:rsidRDefault="002A15D0" w:rsidP="002256CA">
            <w:pPr>
              <w:spacing w:line="0" w:lineRule="atLeast"/>
              <w:rPr>
                <w:sz w:val="24"/>
              </w:rPr>
            </w:pPr>
          </w:p>
        </w:tc>
      </w:tr>
    </w:tbl>
    <w:p w14:paraId="42AE321D" w14:textId="77777777" w:rsidR="002A15D0" w:rsidRPr="004E651B" w:rsidRDefault="002A15D0" w:rsidP="000F1E61">
      <w:pPr>
        <w:spacing w:line="0" w:lineRule="atLeast"/>
        <w:ind w:left="192" w:rightChars="-100" w:right="-192" w:hangingChars="100" w:hanging="192"/>
        <w:rPr>
          <w:szCs w:val="21"/>
        </w:rPr>
      </w:pPr>
    </w:p>
    <w:p w14:paraId="1D151AAD" w14:textId="79137CF9" w:rsidR="001E038E" w:rsidRDefault="00066ADE" w:rsidP="00484F34">
      <w:pPr>
        <w:spacing w:line="0" w:lineRule="atLeast"/>
        <w:ind w:leftChars="100" w:left="414" w:rightChars="-100" w:right="-192" w:hangingChars="100" w:hanging="222"/>
        <w:rPr>
          <w:sz w:val="24"/>
        </w:rPr>
      </w:pPr>
      <w:r>
        <w:rPr>
          <w:rFonts w:hint="eastAsia"/>
          <w:sz w:val="24"/>
        </w:rPr>
        <w:t>＊</w:t>
      </w:r>
      <w:r w:rsidR="00006D87">
        <w:rPr>
          <w:rFonts w:hint="eastAsia"/>
          <w:sz w:val="24"/>
        </w:rPr>
        <w:t>会員の方</w:t>
      </w:r>
      <w:r w:rsidR="00242786">
        <w:rPr>
          <w:rFonts w:hint="eastAsia"/>
          <w:sz w:val="24"/>
        </w:rPr>
        <w:t>で</w:t>
      </w:r>
      <w:r w:rsidR="00242786" w:rsidRPr="00242786">
        <w:rPr>
          <w:rFonts w:hint="eastAsia"/>
          <w:sz w:val="24"/>
          <w:u w:val="double" w:color="FF0000"/>
        </w:rPr>
        <w:t>登録住所・勤務先</w:t>
      </w:r>
      <w:r w:rsidR="001B14F5" w:rsidRPr="00242786">
        <w:rPr>
          <w:rFonts w:hint="eastAsia"/>
          <w:sz w:val="24"/>
          <w:u w:val="double" w:color="FF0000"/>
        </w:rPr>
        <w:t>変更のある方は、参加ご希望有無にかかわらず</w:t>
      </w:r>
      <w:r w:rsidR="000B3A0A" w:rsidRPr="000F1E61">
        <w:rPr>
          <w:rFonts w:hint="eastAsia"/>
          <w:sz w:val="24"/>
        </w:rPr>
        <w:t>上記の表に記入の上、</w:t>
      </w:r>
    </w:p>
    <w:p w14:paraId="2FC55A0D" w14:textId="55A6533D" w:rsidR="00444516" w:rsidRDefault="001E038E" w:rsidP="00484F34">
      <w:pPr>
        <w:spacing w:line="0" w:lineRule="atLeast"/>
        <w:ind w:leftChars="200" w:left="385" w:rightChars="-100" w:right="-192"/>
        <w:rPr>
          <w:sz w:val="24"/>
        </w:rPr>
      </w:pPr>
      <w:r w:rsidRPr="000F1E61">
        <w:rPr>
          <w:rFonts w:hint="eastAsia"/>
          <w:sz w:val="24"/>
        </w:rPr>
        <w:t>郵送</w:t>
      </w:r>
      <w:r>
        <w:rPr>
          <w:rFonts w:hint="eastAsia"/>
          <w:sz w:val="24"/>
        </w:rPr>
        <w:t>もしくは</w:t>
      </w:r>
      <w:r w:rsidR="000B3A0A" w:rsidRPr="000F1E61">
        <w:rPr>
          <w:rFonts w:hint="eastAsia"/>
          <w:sz w:val="24"/>
        </w:rPr>
        <w:t>FAX</w:t>
      </w:r>
      <w:r w:rsidR="000B3A0A" w:rsidRPr="000F1E61">
        <w:rPr>
          <w:rFonts w:hint="eastAsia"/>
          <w:sz w:val="24"/>
        </w:rPr>
        <w:t>にて</w:t>
      </w:r>
      <w:r w:rsidR="000B0E29">
        <w:rPr>
          <w:rFonts w:hint="eastAsia"/>
          <w:sz w:val="24"/>
          <w:u w:val="double" w:color="FF0000"/>
        </w:rPr>
        <w:t>令和</w:t>
      </w:r>
      <w:r w:rsidR="008237BE">
        <w:rPr>
          <w:rFonts w:hint="eastAsia"/>
          <w:sz w:val="24"/>
          <w:u w:val="double" w:color="FF0000"/>
        </w:rPr>
        <w:t>８</w:t>
      </w:r>
      <w:r w:rsidR="00BC4CEF">
        <w:rPr>
          <w:rFonts w:hint="eastAsia"/>
          <w:sz w:val="24"/>
          <w:u w:val="double" w:color="FF0000"/>
        </w:rPr>
        <w:t>年</w:t>
      </w:r>
      <w:r w:rsidR="008237BE">
        <w:rPr>
          <w:rFonts w:hint="eastAsia"/>
          <w:sz w:val="24"/>
          <w:u w:val="double" w:color="FF0000"/>
        </w:rPr>
        <w:t>４月</w:t>
      </w:r>
      <w:r w:rsidR="00B106B2">
        <w:rPr>
          <w:rFonts w:hint="eastAsia"/>
          <w:sz w:val="24"/>
          <w:u w:val="double" w:color="FF0000"/>
        </w:rPr>
        <w:t>１５</w:t>
      </w:r>
      <w:r w:rsidR="00BC4CEF">
        <w:rPr>
          <w:rFonts w:hint="eastAsia"/>
          <w:sz w:val="24"/>
          <w:u w:val="double" w:color="FF0000"/>
        </w:rPr>
        <w:t>日（</w:t>
      </w:r>
      <w:r w:rsidR="00B106B2">
        <w:rPr>
          <w:rFonts w:hint="eastAsia"/>
          <w:sz w:val="24"/>
          <w:u w:val="double" w:color="FF0000"/>
        </w:rPr>
        <w:t>水</w:t>
      </w:r>
      <w:r w:rsidR="000B3A0A" w:rsidRPr="008B2C27">
        <w:rPr>
          <w:rFonts w:hint="eastAsia"/>
          <w:sz w:val="24"/>
          <w:u w:val="double" w:color="FF0000"/>
        </w:rPr>
        <w:t>）までに返送</w:t>
      </w:r>
      <w:r w:rsidR="000B3A0A" w:rsidRPr="008B2C27">
        <w:rPr>
          <w:rFonts w:hint="eastAsia"/>
          <w:sz w:val="24"/>
        </w:rPr>
        <w:t>頂きますようお願い致します。</w:t>
      </w:r>
    </w:p>
    <w:p w14:paraId="16E3537C" w14:textId="24397282" w:rsidR="00242786" w:rsidRPr="00066ADE" w:rsidRDefault="00066ADE" w:rsidP="00484F34">
      <w:pPr>
        <w:spacing w:line="0" w:lineRule="atLeast"/>
        <w:ind w:leftChars="100" w:left="414" w:rightChars="-100" w:right="-192" w:hangingChars="100" w:hanging="222"/>
        <w:rPr>
          <w:b/>
          <w:bCs/>
          <w:sz w:val="24"/>
        </w:rPr>
      </w:pPr>
      <w:r>
        <w:rPr>
          <w:rFonts w:hint="eastAsia"/>
          <w:sz w:val="24"/>
        </w:rPr>
        <w:t>＊</w:t>
      </w:r>
      <w:r w:rsidR="007A33F4" w:rsidRPr="00066ADE">
        <w:rPr>
          <w:rFonts w:hint="eastAsia"/>
          <w:b/>
          <w:bCs/>
          <w:sz w:val="24"/>
        </w:rPr>
        <w:t>代議</w:t>
      </w:r>
      <w:r w:rsidR="00BC4CEF" w:rsidRPr="00066ADE">
        <w:rPr>
          <w:rFonts w:hint="eastAsia"/>
          <w:b/>
          <w:bCs/>
          <w:sz w:val="24"/>
        </w:rPr>
        <w:t>員</w:t>
      </w:r>
      <w:r w:rsidR="00BF3870" w:rsidRPr="00066ADE">
        <w:rPr>
          <w:rFonts w:hint="eastAsia"/>
          <w:b/>
          <w:bCs/>
          <w:sz w:val="24"/>
        </w:rPr>
        <w:t>・</w:t>
      </w:r>
      <w:r w:rsidR="00BF3870" w:rsidRPr="00066ADE">
        <w:rPr>
          <w:b/>
          <w:bCs/>
          <w:sz w:val="24"/>
        </w:rPr>
        <w:t>役員・専門部会</w:t>
      </w:r>
      <w:r w:rsidR="00BC4CEF" w:rsidRPr="00066ADE">
        <w:rPr>
          <w:rFonts w:hint="eastAsia"/>
          <w:b/>
          <w:bCs/>
          <w:sz w:val="24"/>
        </w:rPr>
        <w:t>の方には</w:t>
      </w:r>
      <w:r w:rsidR="00BF3870" w:rsidRPr="00066ADE">
        <w:rPr>
          <w:rFonts w:hint="eastAsia"/>
          <w:b/>
          <w:bCs/>
          <w:sz w:val="24"/>
        </w:rPr>
        <w:t>別途</w:t>
      </w:r>
      <w:r w:rsidR="00BC4CEF" w:rsidRPr="00066ADE">
        <w:rPr>
          <w:rFonts w:hint="eastAsia"/>
          <w:b/>
          <w:bCs/>
          <w:sz w:val="24"/>
        </w:rPr>
        <w:t>、出欠表や委任状等</w:t>
      </w:r>
      <w:r w:rsidR="009607E5">
        <w:rPr>
          <w:rFonts w:hint="eastAsia"/>
          <w:b/>
          <w:bCs/>
          <w:sz w:val="24"/>
        </w:rPr>
        <w:t>を</w:t>
      </w:r>
      <w:r w:rsidR="00BC4CEF" w:rsidRPr="00066ADE">
        <w:rPr>
          <w:rFonts w:hint="eastAsia"/>
          <w:b/>
          <w:bCs/>
          <w:sz w:val="24"/>
        </w:rPr>
        <w:t>送付</w:t>
      </w:r>
      <w:r w:rsidR="008237BE">
        <w:rPr>
          <w:rFonts w:hint="eastAsia"/>
          <w:b/>
          <w:bCs/>
          <w:sz w:val="24"/>
        </w:rPr>
        <w:t>いたし</w:t>
      </w:r>
      <w:r w:rsidR="00484F34">
        <w:rPr>
          <w:rFonts w:hint="eastAsia"/>
          <w:b/>
          <w:bCs/>
          <w:sz w:val="24"/>
        </w:rPr>
        <w:t>ます</w:t>
      </w:r>
      <w:r w:rsidR="00BC4CEF" w:rsidRPr="00066ADE">
        <w:rPr>
          <w:rFonts w:hint="eastAsia"/>
          <w:b/>
          <w:bCs/>
          <w:sz w:val="24"/>
        </w:rPr>
        <w:t>。</w:t>
      </w:r>
      <w:r w:rsidR="00484F34">
        <w:rPr>
          <w:rFonts w:hint="eastAsia"/>
          <w:b/>
          <w:bCs/>
          <w:sz w:val="24"/>
        </w:rPr>
        <w:t>（要返送）</w:t>
      </w:r>
    </w:p>
    <w:p w14:paraId="7E1621A3" w14:textId="51284A76" w:rsidR="001D48FE" w:rsidRPr="00066ADE" w:rsidRDefault="00BC4CEF" w:rsidP="00484F34">
      <w:pPr>
        <w:spacing w:line="0" w:lineRule="atLeast"/>
        <w:ind w:leftChars="200" w:left="385" w:rightChars="-100" w:right="-192"/>
        <w:rPr>
          <w:b/>
          <w:bCs/>
          <w:sz w:val="24"/>
        </w:rPr>
      </w:pPr>
      <w:r w:rsidRPr="00066ADE">
        <w:rPr>
          <w:rFonts w:hint="eastAsia"/>
          <w:b/>
          <w:bCs/>
          <w:sz w:val="24"/>
        </w:rPr>
        <w:t>本状</w:t>
      </w:r>
      <w:r w:rsidR="008237BE">
        <w:rPr>
          <w:rFonts w:hint="eastAsia"/>
          <w:b/>
          <w:bCs/>
          <w:sz w:val="24"/>
        </w:rPr>
        <w:t>にて</w:t>
      </w:r>
      <w:r w:rsidR="005379F1" w:rsidRPr="00066ADE">
        <w:rPr>
          <w:rFonts w:hint="eastAsia"/>
          <w:b/>
          <w:bCs/>
          <w:sz w:val="24"/>
        </w:rPr>
        <w:t>提出する必要はありません。</w:t>
      </w:r>
    </w:p>
    <w:p w14:paraId="32155331" w14:textId="77777777" w:rsidR="005379F1" w:rsidRPr="004E651B" w:rsidRDefault="005379F1" w:rsidP="007A33F4">
      <w:pPr>
        <w:spacing w:line="0" w:lineRule="atLeast"/>
        <w:ind w:firstLineChars="100" w:firstLine="142"/>
        <w:jc w:val="center"/>
        <w:rPr>
          <w:rFonts w:ascii="ＭＳ Ｐ明朝" w:eastAsia="ＭＳ Ｐ明朝" w:hAnsi="ＭＳ Ｐ明朝"/>
          <w:sz w:val="16"/>
          <w:szCs w:val="16"/>
        </w:rPr>
      </w:pPr>
    </w:p>
    <w:p w14:paraId="772544B5" w14:textId="77777777" w:rsidR="005C059C" w:rsidRPr="001D30BF" w:rsidRDefault="005C059C" w:rsidP="007A33F4">
      <w:pPr>
        <w:spacing w:line="0" w:lineRule="atLeast"/>
        <w:ind w:firstLineChars="100" w:firstLine="262"/>
        <w:jc w:val="center"/>
        <w:rPr>
          <w:rFonts w:ascii="ＭＳ Ｐ明朝" w:eastAsia="ＭＳ Ｐ明朝" w:hAnsi="ＭＳ Ｐ明朝"/>
          <w:sz w:val="28"/>
          <w:szCs w:val="28"/>
          <w:lang w:eastAsia="zh-TW"/>
        </w:rPr>
      </w:pPr>
      <w:r w:rsidRPr="001D30BF">
        <w:rPr>
          <w:rFonts w:ascii="ＭＳ Ｐ明朝" w:eastAsia="ＭＳ Ｐ明朝" w:hAnsi="ＭＳ Ｐ明朝" w:hint="eastAsia"/>
          <w:sz w:val="28"/>
          <w:szCs w:val="28"/>
          <w:lang w:eastAsia="zh-TW"/>
        </w:rPr>
        <w:t>一般社団法人　宮崎県介護福祉士会</w:t>
      </w:r>
    </w:p>
    <w:p w14:paraId="6BC9BFA6" w14:textId="77777777" w:rsidR="005C059C" w:rsidRDefault="005C059C" w:rsidP="007A33F4">
      <w:pPr>
        <w:spacing w:line="0" w:lineRule="atLeast"/>
        <w:ind w:firstLineChars="300" w:firstLine="667"/>
        <w:jc w:val="center"/>
        <w:rPr>
          <w:rFonts w:ascii="ＭＳ Ｐ明朝" w:eastAsia="ＭＳ Ｐ明朝" w:hAnsi="ＭＳ Ｐ明朝"/>
          <w:sz w:val="24"/>
        </w:rPr>
      </w:pPr>
      <w:r w:rsidRPr="007F6AE6">
        <w:rPr>
          <w:rFonts w:ascii="ＭＳ Ｐ明朝" w:eastAsia="ＭＳ Ｐ明朝" w:hAnsi="ＭＳ Ｐ明朝" w:hint="eastAsia"/>
          <w:sz w:val="24"/>
        </w:rPr>
        <w:t>〒880-0007　宮崎市原町2番22号　宮崎県福祉総合センター人材研修館内</w:t>
      </w:r>
    </w:p>
    <w:p w14:paraId="6506FE82" w14:textId="4FB1BF6B" w:rsidR="00A35566" w:rsidRPr="00A35566" w:rsidRDefault="00A35566" w:rsidP="00A35566">
      <w:pPr>
        <w:spacing w:line="0" w:lineRule="atLeast"/>
        <w:ind w:firstLineChars="100" w:firstLine="222"/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ＴＥＬ：</w:t>
      </w:r>
      <w:r w:rsidR="005C059C" w:rsidRPr="007F6AE6">
        <w:rPr>
          <w:rFonts w:ascii="ＭＳ Ｐ明朝" w:eastAsia="ＭＳ Ｐ明朝" w:hAnsi="ＭＳ Ｐ明朝" w:hint="eastAsia"/>
          <w:sz w:val="24"/>
        </w:rPr>
        <w:t>０９８５-２２-</w:t>
      </w:r>
      <w:r>
        <w:rPr>
          <w:rFonts w:ascii="ＭＳ Ｐ明朝" w:eastAsia="ＭＳ Ｐ明朝" w:hAnsi="ＭＳ Ｐ明朝" w:hint="eastAsia"/>
          <w:sz w:val="24"/>
        </w:rPr>
        <w:t>３７１０　　　ＦＡＸ：</w:t>
      </w:r>
      <w:r w:rsidR="005C059C" w:rsidRPr="007F6AE6">
        <w:rPr>
          <w:rFonts w:ascii="ＭＳ Ｐ明朝" w:eastAsia="ＭＳ Ｐ明朝" w:hAnsi="ＭＳ Ｐ明朝" w:hint="eastAsia"/>
          <w:sz w:val="24"/>
        </w:rPr>
        <w:t>０９８５-２２-３７１１</w:t>
      </w:r>
      <w:r>
        <w:rPr>
          <w:rFonts w:ascii="ＭＳ Ｐ明朝" w:eastAsia="ＭＳ Ｐ明朝" w:hAnsi="ＭＳ Ｐ明朝" w:hint="eastAsia"/>
          <w:sz w:val="24"/>
        </w:rPr>
        <w:t xml:space="preserve">　　　メール：</w:t>
      </w:r>
      <w:r w:rsidR="004E3441">
        <w:rPr>
          <w:rFonts w:ascii="ＭＳ Ｐ明朝" w:eastAsia="ＭＳ Ｐ明朝" w:hAnsi="ＭＳ Ｐ明朝" w:hint="eastAsia"/>
          <w:sz w:val="24"/>
        </w:rPr>
        <w:t>kenkaifuku1993@rhythm.ocn.ne.jp</w:t>
      </w:r>
    </w:p>
    <w:sectPr w:rsidR="00A35566" w:rsidRPr="00A35566" w:rsidSect="007B0A10">
      <w:pgSz w:w="11906" w:h="16838" w:code="9"/>
      <w:pgMar w:top="851" w:right="737" w:bottom="567" w:left="73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10EA1" w14:textId="77777777" w:rsidR="0068128E" w:rsidRDefault="0068128E">
      <w:r>
        <w:separator/>
      </w:r>
    </w:p>
  </w:endnote>
  <w:endnote w:type="continuationSeparator" w:id="0">
    <w:p w14:paraId="1C323C54" w14:textId="77777777" w:rsidR="0068128E" w:rsidRDefault="006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28852" w14:textId="77777777" w:rsidR="0068128E" w:rsidRDefault="0068128E">
      <w:r>
        <w:separator/>
      </w:r>
    </w:p>
  </w:footnote>
  <w:footnote w:type="continuationSeparator" w:id="0">
    <w:p w14:paraId="24D63808" w14:textId="77777777" w:rsidR="0068128E" w:rsidRDefault="00681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332D"/>
    <w:multiLevelType w:val="hybridMultilevel"/>
    <w:tmpl w:val="B6C65B38"/>
    <w:lvl w:ilvl="0" w:tplc="55006CB4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5DD38F9"/>
    <w:multiLevelType w:val="hybridMultilevel"/>
    <w:tmpl w:val="6714DD9C"/>
    <w:lvl w:ilvl="0" w:tplc="54AEEE08">
      <w:start w:val="3"/>
      <w:numFmt w:val="bullet"/>
      <w:lvlText w:val="※"/>
      <w:lvlJc w:val="left"/>
      <w:pPr>
        <w:tabs>
          <w:tab w:val="num" w:pos="222"/>
        </w:tabs>
        <w:ind w:left="222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702"/>
        </w:tabs>
        <w:ind w:left="7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</w:abstractNum>
  <w:abstractNum w:abstractNumId="2" w15:restartNumberingAfterBreak="0">
    <w:nsid w:val="26C051D3"/>
    <w:multiLevelType w:val="hybridMultilevel"/>
    <w:tmpl w:val="6286236C"/>
    <w:lvl w:ilvl="0" w:tplc="3EAA539E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680FCA"/>
    <w:multiLevelType w:val="hybridMultilevel"/>
    <w:tmpl w:val="99FA7A3C"/>
    <w:lvl w:ilvl="0" w:tplc="D76602EA">
      <w:start w:val="3"/>
      <w:numFmt w:val="bullet"/>
      <w:lvlText w:val="○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D4D68E08">
      <w:start w:val="5"/>
      <w:numFmt w:val="bullet"/>
      <w:lvlText w:val="◎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33A87A8F"/>
    <w:multiLevelType w:val="hybridMultilevel"/>
    <w:tmpl w:val="AAE49DE8"/>
    <w:lvl w:ilvl="0" w:tplc="AFDC37CA">
      <w:start w:val="3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3C1F206C"/>
    <w:multiLevelType w:val="hybridMultilevel"/>
    <w:tmpl w:val="865CF92E"/>
    <w:lvl w:ilvl="0" w:tplc="B48E391E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DA288D"/>
    <w:multiLevelType w:val="hybridMultilevel"/>
    <w:tmpl w:val="22AA364C"/>
    <w:lvl w:ilvl="0" w:tplc="7FB0EF04">
      <w:start w:val="1"/>
      <w:numFmt w:val="decimalFullWidth"/>
      <w:lvlText w:val="%1）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7" w15:restartNumberingAfterBreak="0">
    <w:nsid w:val="556C4653"/>
    <w:multiLevelType w:val="hybridMultilevel"/>
    <w:tmpl w:val="53AEB13A"/>
    <w:lvl w:ilvl="0" w:tplc="5D307BF2">
      <w:start w:val="1"/>
      <w:numFmt w:val="decimalFullWidth"/>
      <w:lvlText w:val="%1）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 w16cid:durableId="111949114">
    <w:abstractNumId w:val="2"/>
  </w:num>
  <w:num w:numId="2" w16cid:durableId="1154293461">
    <w:abstractNumId w:val="5"/>
  </w:num>
  <w:num w:numId="3" w16cid:durableId="1561475917">
    <w:abstractNumId w:val="3"/>
  </w:num>
  <w:num w:numId="4" w16cid:durableId="299965920">
    <w:abstractNumId w:val="4"/>
  </w:num>
  <w:num w:numId="5" w16cid:durableId="620306957">
    <w:abstractNumId w:val="7"/>
  </w:num>
  <w:num w:numId="6" w16cid:durableId="174272957">
    <w:abstractNumId w:val="6"/>
  </w:num>
  <w:num w:numId="7" w16cid:durableId="1001617242">
    <w:abstractNumId w:val="0"/>
  </w:num>
  <w:num w:numId="8" w16cid:durableId="1755466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7A"/>
    <w:rsid w:val="00006D87"/>
    <w:rsid w:val="00026850"/>
    <w:rsid w:val="0003455D"/>
    <w:rsid w:val="00064B5A"/>
    <w:rsid w:val="00066ADE"/>
    <w:rsid w:val="00085FF6"/>
    <w:rsid w:val="00091EA4"/>
    <w:rsid w:val="000B0E29"/>
    <w:rsid w:val="000B3A0A"/>
    <w:rsid w:val="000F1E61"/>
    <w:rsid w:val="00123AB0"/>
    <w:rsid w:val="001327EF"/>
    <w:rsid w:val="00151705"/>
    <w:rsid w:val="00155116"/>
    <w:rsid w:val="00155B19"/>
    <w:rsid w:val="001818AD"/>
    <w:rsid w:val="0019078F"/>
    <w:rsid w:val="001B14F5"/>
    <w:rsid w:val="001D0964"/>
    <w:rsid w:val="001D30BF"/>
    <w:rsid w:val="001D48FE"/>
    <w:rsid w:val="001E038E"/>
    <w:rsid w:val="001F2C42"/>
    <w:rsid w:val="001F4C9F"/>
    <w:rsid w:val="002256CA"/>
    <w:rsid w:val="00233765"/>
    <w:rsid w:val="002400B5"/>
    <w:rsid w:val="00242786"/>
    <w:rsid w:val="0025168D"/>
    <w:rsid w:val="00262999"/>
    <w:rsid w:val="0027346A"/>
    <w:rsid w:val="002A15D0"/>
    <w:rsid w:val="002A3D88"/>
    <w:rsid w:val="002C624A"/>
    <w:rsid w:val="0030164A"/>
    <w:rsid w:val="00314ED3"/>
    <w:rsid w:val="003205D7"/>
    <w:rsid w:val="00324CC0"/>
    <w:rsid w:val="00345C87"/>
    <w:rsid w:val="00361996"/>
    <w:rsid w:val="00392640"/>
    <w:rsid w:val="0039760A"/>
    <w:rsid w:val="003F271F"/>
    <w:rsid w:val="00416B7E"/>
    <w:rsid w:val="0043038E"/>
    <w:rsid w:val="00444516"/>
    <w:rsid w:val="00484F34"/>
    <w:rsid w:val="004A64F2"/>
    <w:rsid w:val="004C320C"/>
    <w:rsid w:val="004E3441"/>
    <w:rsid w:val="004E651B"/>
    <w:rsid w:val="00511265"/>
    <w:rsid w:val="00511FD8"/>
    <w:rsid w:val="00513C66"/>
    <w:rsid w:val="005379F1"/>
    <w:rsid w:val="00537F13"/>
    <w:rsid w:val="00544C33"/>
    <w:rsid w:val="00555020"/>
    <w:rsid w:val="00576FC1"/>
    <w:rsid w:val="005C059C"/>
    <w:rsid w:val="005C325B"/>
    <w:rsid w:val="005C7B64"/>
    <w:rsid w:val="00604F02"/>
    <w:rsid w:val="00626567"/>
    <w:rsid w:val="006348BE"/>
    <w:rsid w:val="006563B4"/>
    <w:rsid w:val="00657B12"/>
    <w:rsid w:val="0068128E"/>
    <w:rsid w:val="006D218C"/>
    <w:rsid w:val="006F5EC1"/>
    <w:rsid w:val="00721F47"/>
    <w:rsid w:val="007752DF"/>
    <w:rsid w:val="007912A7"/>
    <w:rsid w:val="007930AB"/>
    <w:rsid w:val="00794FFA"/>
    <w:rsid w:val="007A26F9"/>
    <w:rsid w:val="007A33F4"/>
    <w:rsid w:val="007B0A10"/>
    <w:rsid w:val="007C4D2C"/>
    <w:rsid w:val="007E1E01"/>
    <w:rsid w:val="007F3BEA"/>
    <w:rsid w:val="007F561D"/>
    <w:rsid w:val="007F6757"/>
    <w:rsid w:val="0082332B"/>
    <w:rsid w:val="008237BE"/>
    <w:rsid w:val="0087101C"/>
    <w:rsid w:val="00881496"/>
    <w:rsid w:val="008A115E"/>
    <w:rsid w:val="008A1C4C"/>
    <w:rsid w:val="008B2C27"/>
    <w:rsid w:val="008D1A86"/>
    <w:rsid w:val="008D2FB4"/>
    <w:rsid w:val="008E4B62"/>
    <w:rsid w:val="008F16DD"/>
    <w:rsid w:val="0091547A"/>
    <w:rsid w:val="00941E9F"/>
    <w:rsid w:val="00943700"/>
    <w:rsid w:val="00945200"/>
    <w:rsid w:val="009515D4"/>
    <w:rsid w:val="009607E5"/>
    <w:rsid w:val="00965D2D"/>
    <w:rsid w:val="00966BAF"/>
    <w:rsid w:val="00977C02"/>
    <w:rsid w:val="0099552B"/>
    <w:rsid w:val="009A0107"/>
    <w:rsid w:val="009A0DBE"/>
    <w:rsid w:val="009A6541"/>
    <w:rsid w:val="009E243F"/>
    <w:rsid w:val="009E576F"/>
    <w:rsid w:val="009F2E10"/>
    <w:rsid w:val="00A066FB"/>
    <w:rsid w:val="00A15D6D"/>
    <w:rsid w:val="00A25E76"/>
    <w:rsid w:val="00A3193A"/>
    <w:rsid w:val="00A35566"/>
    <w:rsid w:val="00A5607C"/>
    <w:rsid w:val="00A81D4F"/>
    <w:rsid w:val="00AA4544"/>
    <w:rsid w:val="00AA466C"/>
    <w:rsid w:val="00AB5055"/>
    <w:rsid w:val="00AD2CFB"/>
    <w:rsid w:val="00AE62F4"/>
    <w:rsid w:val="00AF7323"/>
    <w:rsid w:val="00B01E61"/>
    <w:rsid w:val="00B106B2"/>
    <w:rsid w:val="00B12600"/>
    <w:rsid w:val="00B22BF1"/>
    <w:rsid w:val="00B3652C"/>
    <w:rsid w:val="00B377D7"/>
    <w:rsid w:val="00B817A7"/>
    <w:rsid w:val="00B819A2"/>
    <w:rsid w:val="00B83277"/>
    <w:rsid w:val="00B83BB5"/>
    <w:rsid w:val="00B90354"/>
    <w:rsid w:val="00B9515F"/>
    <w:rsid w:val="00BB4CD1"/>
    <w:rsid w:val="00BC4CEF"/>
    <w:rsid w:val="00BF3870"/>
    <w:rsid w:val="00BF55CB"/>
    <w:rsid w:val="00BF73CF"/>
    <w:rsid w:val="00C0303D"/>
    <w:rsid w:val="00C2187A"/>
    <w:rsid w:val="00C76A7A"/>
    <w:rsid w:val="00C870F0"/>
    <w:rsid w:val="00C9384F"/>
    <w:rsid w:val="00CB099F"/>
    <w:rsid w:val="00CC6C9B"/>
    <w:rsid w:val="00CD544A"/>
    <w:rsid w:val="00CF3BB4"/>
    <w:rsid w:val="00D03CD6"/>
    <w:rsid w:val="00D04BF0"/>
    <w:rsid w:val="00D05353"/>
    <w:rsid w:val="00D21EE2"/>
    <w:rsid w:val="00D271B2"/>
    <w:rsid w:val="00D3428F"/>
    <w:rsid w:val="00D51FAE"/>
    <w:rsid w:val="00D7790D"/>
    <w:rsid w:val="00D91998"/>
    <w:rsid w:val="00DB1496"/>
    <w:rsid w:val="00DC0F8D"/>
    <w:rsid w:val="00DC5066"/>
    <w:rsid w:val="00DD777A"/>
    <w:rsid w:val="00E03330"/>
    <w:rsid w:val="00E117FB"/>
    <w:rsid w:val="00E12C40"/>
    <w:rsid w:val="00E16FA0"/>
    <w:rsid w:val="00E81519"/>
    <w:rsid w:val="00E90624"/>
    <w:rsid w:val="00E97C7B"/>
    <w:rsid w:val="00EA2256"/>
    <w:rsid w:val="00EB0457"/>
    <w:rsid w:val="00EC5CE6"/>
    <w:rsid w:val="00ED1531"/>
    <w:rsid w:val="00F27C7E"/>
    <w:rsid w:val="00F352AE"/>
    <w:rsid w:val="00F35D72"/>
    <w:rsid w:val="00F40F25"/>
    <w:rsid w:val="00F440F2"/>
    <w:rsid w:val="00F44F5F"/>
    <w:rsid w:val="00F52F92"/>
    <w:rsid w:val="00F53BC0"/>
    <w:rsid w:val="00F62201"/>
    <w:rsid w:val="00F77B95"/>
    <w:rsid w:val="00F92E4B"/>
    <w:rsid w:val="00FA16CD"/>
    <w:rsid w:val="00FC593F"/>
    <w:rsid w:val="00FD3526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ECE96"/>
  <w15:docId w15:val="{8141F6AD-7F26-411E-A426-765A97A3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1547A"/>
  </w:style>
  <w:style w:type="paragraph" w:styleId="a4">
    <w:name w:val="Note Heading"/>
    <w:basedOn w:val="a"/>
    <w:next w:val="a"/>
    <w:rsid w:val="00E03330"/>
    <w:pPr>
      <w:jc w:val="center"/>
    </w:pPr>
  </w:style>
  <w:style w:type="paragraph" w:styleId="a5">
    <w:name w:val="Closing"/>
    <w:basedOn w:val="a"/>
    <w:rsid w:val="00E03330"/>
    <w:pPr>
      <w:jc w:val="right"/>
    </w:pPr>
  </w:style>
  <w:style w:type="table" w:styleId="a6">
    <w:name w:val="Table Grid"/>
    <w:basedOn w:val="a1"/>
    <w:rsid w:val="00D03C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35D7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35D7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35D72"/>
    <w:pPr>
      <w:tabs>
        <w:tab w:val="center" w:pos="4252"/>
        <w:tab w:val="right" w:pos="8504"/>
      </w:tabs>
      <w:snapToGrid w:val="0"/>
    </w:pPr>
  </w:style>
  <w:style w:type="paragraph" w:customStyle="1" w:styleId="p1">
    <w:name w:val="p1"/>
    <w:basedOn w:val="a"/>
    <w:rsid w:val="0039760A"/>
    <w:pPr>
      <w:widowControl/>
      <w:jc w:val="left"/>
    </w:pPr>
    <w:rPr>
      <w:rFonts w:ascii="Helvetica" w:eastAsia="ＭＳ Ｐゴシック" w:hAnsi="Helvetica" w:cs="ＭＳ Ｐゴシック"/>
      <w:kern w:val="0"/>
      <w:sz w:val="18"/>
      <w:szCs w:val="18"/>
    </w:rPr>
  </w:style>
  <w:style w:type="character" w:customStyle="1" w:styleId="s1">
    <w:name w:val="s1"/>
    <w:basedOn w:val="a0"/>
    <w:rsid w:val="0039760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aa">
    <w:name w:val="Hyperlink"/>
    <w:basedOn w:val="a0"/>
    <w:uiPriority w:val="99"/>
    <w:unhideWhenUsed/>
    <w:rsid w:val="003976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E48D-6249-4633-89C9-69DA4CFF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0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介士第１号</vt:lpstr>
      <vt:lpstr>宮介士第１号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介士第１号</dc:title>
  <dc:subject/>
  <dc:creator>owner</dc:creator>
  <cp:keywords/>
  <dc:description/>
  <cp:lastModifiedBy>user</cp:lastModifiedBy>
  <cp:revision>16</cp:revision>
  <cp:lastPrinted>2026-02-27T02:54:00Z</cp:lastPrinted>
  <dcterms:created xsi:type="dcterms:W3CDTF">2025-04-14T01:08:00Z</dcterms:created>
  <dcterms:modified xsi:type="dcterms:W3CDTF">2026-02-27T02:54:00Z</dcterms:modified>
</cp:coreProperties>
</file>